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27682F0D" w:rsidR="009C411C" w:rsidRDefault="00A04593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27682F0D" w:rsidR="009C411C" w:rsidRDefault="00A04593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５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10111120" w14:textId="77777777" w:rsidR="00A04593" w:rsidRDefault="00A04593">
      <w:pPr>
        <w:rPr>
          <w:rFonts w:hint="eastAsia"/>
        </w:rPr>
      </w:pPr>
    </w:p>
    <w:p w14:paraId="72C2AA60" w14:textId="56A464C4" w:rsidR="00A04593" w:rsidRPr="00C3674A" w:rsidRDefault="007548A9" w:rsidP="00A04593">
      <w:pPr>
        <w:ind w:leftChars="100" w:left="231"/>
        <w:textAlignment w:val="top"/>
        <w:rPr>
          <w:rFonts w:hint="eastAsia"/>
        </w:rPr>
      </w:pPr>
      <w:r w:rsidRPr="007548A9">
        <w:rPr>
          <w:rFonts w:hint="eastAsia"/>
        </w:rPr>
        <w:t>ふりこ実験器を作って，ガリレオが気づいたことを確かめてみましょう。</w:t>
      </w:r>
    </w:p>
    <w:p w14:paraId="1BB23EC1" w14:textId="6DE2D2A7" w:rsidR="00F25FAA" w:rsidRPr="00C3674A" w:rsidRDefault="009C411C" w:rsidP="00BA7306">
      <w:pPr>
        <w:textAlignment w:val="top"/>
      </w:pPr>
      <w:r w:rsidRPr="00C3674A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532C8EA5">
                <wp:extent cx="5842907" cy="484505"/>
                <wp:effectExtent l="19050" t="19050" r="24765" b="1079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8DDD0FA" w14:textId="25493055" w:rsidR="00BA7306" w:rsidRPr="00A04593" w:rsidRDefault="00A04593" w:rsidP="00BA7306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</w:pPr>
                            <w:r w:rsidRPr="00A0459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ふりこのふれはばが変わっても，ふりこが１往復する時間は，いつも同じ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6" style="width:460.0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" filled="f" strokecolor="black [3213]" strokeweight="2.25pt">
                <v:textbox inset="5.85pt,0,5.85pt,0">
                  <w:txbxContent>
                    <w:p w14:paraId="08DDD0FA" w14:textId="25493055" w:rsidR="00BA7306" w:rsidRPr="00A04593" w:rsidRDefault="00A04593" w:rsidP="00BA7306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</w:pPr>
                      <w:r w:rsidRPr="00A04593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ふりこのふれはばが変わっても，ふりこが１往復する時間は，いつも同じ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22F62C" w14:textId="50638F67" w:rsidR="00D030EB" w:rsidRDefault="00D030EB" w:rsidP="00D030EB">
      <w:pPr>
        <w:textAlignment w:val="center"/>
      </w:pPr>
      <w:r w:rsidRPr="00C3674A">
        <w:rPr>
          <w:noProof/>
        </w:rPr>
        <w:drawing>
          <wp:inline distT="0" distB="0" distL="0" distR="0" wp14:anchorId="17F62778" wp14:editId="5EDC1E00">
            <wp:extent cx="396000" cy="396000"/>
            <wp:effectExtent l="0" t="0" r="4445" b="4445"/>
            <wp:docPr id="2460155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353" w:rsidRPr="00C3674A">
        <w:rPr>
          <w:noProof/>
        </w:rPr>
        <mc:AlternateContent>
          <mc:Choice Requires="wps">
            <w:drawing>
              <wp:inline distT="0" distB="0" distL="0" distR="0" wp14:anchorId="249A2D47" wp14:editId="5A20C989">
                <wp:extent cx="1259840" cy="252095"/>
                <wp:effectExtent l="1270" t="8255" r="5715" b="635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6A911E" w14:textId="5623BE57" w:rsidR="00C24B07" w:rsidRPr="00D030EB" w:rsidRDefault="00A04593" w:rsidP="00C24B07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１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実　験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9A2D47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056A911E" w14:textId="5623BE57" w:rsidR="00C24B07" w:rsidRPr="00D030EB" w:rsidRDefault="00A04593" w:rsidP="00C24B07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１</w:t>
                      </w:r>
                      <w:r w:rsidR="00C24B07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実　験</w:t>
                      </w:r>
                      <w:r w:rsidR="00C24B07"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3674A">
        <w:rPr>
          <w:rFonts w:hint="eastAsia"/>
        </w:rPr>
        <w:t xml:space="preserve">　</w:t>
      </w:r>
      <w:r w:rsidR="00A04593" w:rsidRPr="00A04593">
        <w:rPr>
          <w:rFonts w:hint="eastAsia"/>
        </w:rPr>
        <w:t>ふりこのふれはばを変え，ふりこが１往復する時間を調べる</w:t>
      </w:r>
    </w:p>
    <w:p w14:paraId="68F254F1" w14:textId="4B171D63" w:rsidR="00A04593" w:rsidRPr="00A04593" w:rsidRDefault="00A04593" w:rsidP="00DD6ABA">
      <w:pPr>
        <w:ind w:leftChars="100" w:left="231"/>
        <w:textAlignment w:val="center"/>
        <w:rPr>
          <w:rFonts w:hint="eastAsia"/>
        </w:rPr>
      </w:pPr>
      <w:r w:rsidRPr="00A04593">
        <w:rPr>
          <w:rFonts w:hint="eastAsia"/>
        </w:rPr>
        <w:t>角度</w:t>
      </w:r>
      <w:r w:rsidRPr="00A04593">
        <w:t>30°（長さ50cm</w:t>
      </w:r>
      <w:r>
        <w:rPr>
          <w:rFonts w:hint="eastAsia"/>
        </w:rPr>
        <w:t xml:space="preserve">　</w:t>
      </w:r>
      <w:r w:rsidRPr="00A04593">
        <w:t>おもり10</w:t>
      </w:r>
      <w:r w:rsidRPr="00C3674A">
        <w:rPr>
          <w:noProof/>
        </w:rPr>
        <w:drawing>
          <wp:inline distT="0" distB="0" distL="0" distR="0" wp14:anchorId="50CF3DF9" wp14:editId="39895F96">
            <wp:extent cx="86360" cy="114935"/>
            <wp:effectExtent l="0" t="0" r="0" b="0"/>
            <wp:docPr id="2136209965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593">
        <w:t>）</w:t>
      </w:r>
    </w:p>
    <w:tbl>
      <w:tblPr>
        <w:tblStyle w:val="af1"/>
        <w:tblW w:w="0" w:type="auto"/>
        <w:tblInd w:w="9" w:type="dxa"/>
        <w:tblLook w:val="04A0" w:firstRow="1" w:lastRow="0" w:firstColumn="1" w:lastColumn="0" w:noHBand="0" w:noVBand="1"/>
      </w:tblPr>
      <w:tblGrid>
        <w:gridCol w:w="2542"/>
        <w:gridCol w:w="2552"/>
        <w:gridCol w:w="2552"/>
      </w:tblGrid>
      <w:tr w:rsidR="00A04593" w:rsidRPr="00C3674A" w14:paraId="14DBD500" w14:textId="77777777" w:rsidTr="007548A9">
        <w:trPr>
          <w:trHeight w:val="510"/>
        </w:trPr>
        <w:tc>
          <w:tcPr>
            <w:tcW w:w="2542" w:type="dxa"/>
            <w:vAlign w:val="center"/>
          </w:tcPr>
          <w:p w14:paraId="2612DD5B" w14:textId="40E44D35" w:rsidR="00A04593" w:rsidRPr="00C3674A" w:rsidRDefault="00A04593" w:rsidP="00945803">
            <w:pPr>
              <w:jc w:val="center"/>
            </w:pPr>
            <w:r>
              <w:rPr>
                <w:rFonts w:hint="eastAsia"/>
              </w:rPr>
              <w:t>回　数</w:t>
            </w:r>
          </w:p>
        </w:tc>
        <w:tc>
          <w:tcPr>
            <w:tcW w:w="2552" w:type="dxa"/>
            <w:vAlign w:val="center"/>
          </w:tcPr>
          <w:p w14:paraId="144AD680" w14:textId="4BC03FEB" w:rsidR="00A04593" w:rsidRPr="00C3674A" w:rsidRDefault="00A04593" w:rsidP="00A04593">
            <w:pPr>
              <w:jc w:val="center"/>
              <w:textAlignment w:val="bottom"/>
              <w:rPr>
                <w:rFonts w:hint="eastAsia"/>
              </w:rPr>
            </w:pPr>
            <w:r w:rsidRPr="00A04593">
              <w:t>10 往復の時間（秒）</w:t>
            </w:r>
          </w:p>
        </w:tc>
        <w:tc>
          <w:tcPr>
            <w:tcW w:w="2552" w:type="dxa"/>
            <w:vAlign w:val="center"/>
          </w:tcPr>
          <w:p w14:paraId="3CC2B663" w14:textId="5798DFB8" w:rsidR="00A04593" w:rsidRPr="00C3674A" w:rsidRDefault="00A04593" w:rsidP="00945803">
            <w:pPr>
              <w:jc w:val="center"/>
              <w:textAlignment w:val="bottom"/>
            </w:pPr>
            <w:r w:rsidRPr="00A04593">
              <w:rPr>
                <w:rFonts w:hint="eastAsia"/>
              </w:rPr>
              <w:t>１往復の時間（秒）</w:t>
            </w:r>
          </w:p>
        </w:tc>
      </w:tr>
      <w:tr w:rsidR="00A04593" w:rsidRPr="00C3674A" w14:paraId="6E59DBCE" w14:textId="77777777" w:rsidTr="007548A9">
        <w:trPr>
          <w:trHeight w:val="510"/>
        </w:trPr>
        <w:tc>
          <w:tcPr>
            <w:tcW w:w="2542" w:type="dxa"/>
            <w:vAlign w:val="center"/>
          </w:tcPr>
          <w:p w14:paraId="7CA94416" w14:textId="1172C00D" w:rsidR="00A04593" w:rsidRPr="00C3674A" w:rsidRDefault="00A04593" w:rsidP="0094580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52" w:type="dxa"/>
            <w:vAlign w:val="center"/>
          </w:tcPr>
          <w:p w14:paraId="0C45D077" w14:textId="77777777" w:rsidR="00A04593" w:rsidRPr="00C3674A" w:rsidRDefault="00A04593" w:rsidP="00A04593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4A5F94E" w14:textId="1613AFA3" w:rsidR="00A04593" w:rsidRPr="00C3674A" w:rsidRDefault="00A04593" w:rsidP="00945803">
            <w:pPr>
              <w:jc w:val="center"/>
            </w:pPr>
          </w:p>
        </w:tc>
      </w:tr>
      <w:tr w:rsidR="00A04593" w:rsidRPr="00C3674A" w14:paraId="05B5823C" w14:textId="77777777" w:rsidTr="007548A9">
        <w:trPr>
          <w:trHeight w:val="510"/>
        </w:trPr>
        <w:tc>
          <w:tcPr>
            <w:tcW w:w="2542" w:type="dxa"/>
            <w:vAlign w:val="center"/>
          </w:tcPr>
          <w:p w14:paraId="26B33F84" w14:textId="7A3E655F" w:rsidR="00A04593" w:rsidRPr="00C3674A" w:rsidRDefault="00A04593" w:rsidP="0094580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52" w:type="dxa"/>
            <w:vAlign w:val="center"/>
          </w:tcPr>
          <w:p w14:paraId="5DE625DC" w14:textId="77777777" w:rsidR="00A04593" w:rsidRPr="00C3674A" w:rsidRDefault="00A04593" w:rsidP="00A04593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5987B0D" w14:textId="6D5B2D4F" w:rsidR="00A04593" w:rsidRPr="00C3674A" w:rsidRDefault="00A04593" w:rsidP="00945803">
            <w:pPr>
              <w:jc w:val="center"/>
            </w:pPr>
          </w:p>
        </w:tc>
      </w:tr>
      <w:tr w:rsidR="00A04593" w:rsidRPr="00C3674A" w14:paraId="248A5BFE" w14:textId="77777777" w:rsidTr="007548A9">
        <w:trPr>
          <w:trHeight w:val="510"/>
        </w:trPr>
        <w:tc>
          <w:tcPr>
            <w:tcW w:w="2542" w:type="dxa"/>
            <w:vAlign w:val="center"/>
          </w:tcPr>
          <w:p w14:paraId="78790775" w14:textId="46C3E59F" w:rsidR="00A04593" w:rsidRPr="00C3674A" w:rsidRDefault="00A04593" w:rsidP="0094580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52" w:type="dxa"/>
            <w:vAlign w:val="center"/>
          </w:tcPr>
          <w:p w14:paraId="086E26C5" w14:textId="77777777" w:rsidR="00A04593" w:rsidRPr="00C3674A" w:rsidRDefault="00A04593" w:rsidP="00A04593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61FFF1A" w14:textId="614753FE" w:rsidR="00A04593" w:rsidRPr="00C3674A" w:rsidRDefault="00A04593" w:rsidP="00945803">
            <w:pPr>
              <w:jc w:val="center"/>
            </w:pPr>
          </w:p>
        </w:tc>
      </w:tr>
      <w:tr w:rsidR="00A04593" w:rsidRPr="00C3674A" w14:paraId="54FD0456" w14:textId="77777777" w:rsidTr="007548A9">
        <w:trPr>
          <w:trHeight w:val="510"/>
        </w:trPr>
        <w:tc>
          <w:tcPr>
            <w:tcW w:w="2542" w:type="dxa"/>
            <w:vAlign w:val="center"/>
          </w:tcPr>
          <w:p w14:paraId="02CADE13" w14:textId="644CE531" w:rsidR="00A04593" w:rsidRPr="00C3674A" w:rsidRDefault="00A04593" w:rsidP="00945803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552" w:type="dxa"/>
            <w:vAlign w:val="center"/>
          </w:tcPr>
          <w:p w14:paraId="0A02F00C" w14:textId="77777777" w:rsidR="00A04593" w:rsidRPr="00C3674A" w:rsidRDefault="00A04593" w:rsidP="00A04593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BB6202C" w14:textId="04D211D6" w:rsidR="00A04593" w:rsidRPr="00C3674A" w:rsidRDefault="00A04593" w:rsidP="00945803">
            <w:pPr>
              <w:jc w:val="center"/>
            </w:pPr>
          </w:p>
        </w:tc>
      </w:tr>
      <w:tr w:rsidR="00A04593" w:rsidRPr="00C3674A" w14:paraId="17F43EA5" w14:textId="77777777" w:rsidTr="007548A9">
        <w:trPr>
          <w:trHeight w:val="510"/>
        </w:trPr>
        <w:tc>
          <w:tcPr>
            <w:tcW w:w="2542" w:type="dxa"/>
            <w:vAlign w:val="center"/>
          </w:tcPr>
          <w:p w14:paraId="4832E8C4" w14:textId="1013F465" w:rsidR="00A04593" w:rsidRDefault="00A04593" w:rsidP="00945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2552" w:type="dxa"/>
            <w:vAlign w:val="center"/>
          </w:tcPr>
          <w:p w14:paraId="64188B3B" w14:textId="77777777" w:rsidR="00A04593" w:rsidRPr="00C3674A" w:rsidRDefault="00A04593" w:rsidP="00A04593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CA24315" w14:textId="77777777" w:rsidR="00A04593" w:rsidRPr="00C3674A" w:rsidRDefault="00A04593" w:rsidP="00945803">
            <w:pPr>
              <w:jc w:val="center"/>
            </w:pPr>
          </w:p>
        </w:tc>
      </w:tr>
    </w:tbl>
    <w:p w14:paraId="6C0FA4CE" w14:textId="77777777" w:rsidR="00A04593" w:rsidRDefault="00A04593" w:rsidP="00A04593">
      <w:pPr>
        <w:ind w:leftChars="100" w:left="231"/>
        <w:textAlignment w:val="top"/>
      </w:pPr>
    </w:p>
    <w:p w14:paraId="2FAEB4EF" w14:textId="3F082B59" w:rsidR="00A04593" w:rsidRPr="00A04593" w:rsidRDefault="00A04593" w:rsidP="00DD6ABA">
      <w:pPr>
        <w:ind w:leftChars="100" w:left="231"/>
        <w:textAlignment w:val="center"/>
        <w:rPr>
          <w:rFonts w:hint="eastAsia"/>
        </w:rPr>
      </w:pPr>
      <w:r w:rsidRPr="00A04593">
        <w:rPr>
          <w:rFonts w:hint="eastAsia"/>
        </w:rPr>
        <w:t>角度</w:t>
      </w:r>
      <w:r w:rsidR="007548A9">
        <w:rPr>
          <w:rFonts w:hint="eastAsia"/>
        </w:rPr>
        <w:t>15</w:t>
      </w:r>
      <w:r w:rsidRPr="00A04593">
        <w:t>°（長さ50cm</w:t>
      </w:r>
      <w:r>
        <w:rPr>
          <w:rFonts w:hint="eastAsia"/>
        </w:rPr>
        <w:t xml:space="preserve">　</w:t>
      </w:r>
      <w:r w:rsidRPr="00A04593">
        <w:t>おもり10</w:t>
      </w:r>
      <w:r w:rsidRPr="00C3674A">
        <w:rPr>
          <w:noProof/>
        </w:rPr>
        <w:drawing>
          <wp:inline distT="0" distB="0" distL="0" distR="0" wp14:anchorId="49B39968" wp14:editId="0A10F93C">
            <wp:extent cx="86360" cy="114935"/>
            <wp:effectExtent l="0" t="0" r="0" b="0"/>
            <wp:docPr id="88053155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593">
        <w:t>）</w:t>
      </w:r>
    </w:p>
    <w:tbl>
      <w:tblPr>
        <w:tblStyle w:val="af1"/>
        <w:tblW w:w="0" w:type="auto"/>
        <w:tblInd w:w="9" w:type="dxa"/>
        <w:tblLook w:val="04A0" w:firstRow="1" w:lastRow="0" w:firstColumn="1" w:lastColumn="0" w:noHBand="0" w:noVBand="1"/>
      </w:tblPr>
      <w:tblGrid>
        <w:gridCol w:w="2542"/>
        <w:gridCol w:w="2552"/>
        <w:gridCol w:w="2552"/>
      </w:tblGrid>
      <w:tr w:rsidR="00A04593" w:rsidRPr="00C3674A" w14:paraId="23690BF7" w14:textId="77777777" w:rsidTr="007548A9">
        <w:trPr>
          <w:trHeight w:val="510"/>
        </w:trPr>
        <w:tc>
          <w:tcPr>
            <w:tcW w:w="2542" w:type="dxa"/>
            <w:vAlign w:val="center"/>
          </w:tcPr>
          <w:p w14:paraId="5C5FFF87" w14:textId="77777777" w:rsidR="00A04593" w:rsidRPr="00C3674A" w:rsidRDefault="00A04593" w:rsidP="00945803">
            <w:pPr>
              <w:jc w:val="center"/>
            </w:pPr>
            <w:r>
              <w:rPr>
                <w:rFonts w:hint="eastAsia"/>
              </w:rPr>
              <w:t>回　数</w:t>
            </w:r>
          </w:p>
        </w:tc>
        <w:tc>
          <w:tcPr>
            <w:tcW w:w="2552" w:type="dxa"/>
            <w:vAlign w:val="center"/>
          </w:tcPr>
          <w:p w14:paraId="69DABB8D" w14:textId="77777777" w:rsidR="00A04593" w:rsidRPr="00C3674A" w:rsidRDefault="00A04593" w:rsidP="00945803">
            <w:pPr>
              <w:jc w:val="center"/>
              <w:textAlignment w:val="bottom"/>
              <w:rPr>
                <w:rFonts w:hint="eastAsia"/>
              </w:rPr>
            </w:pPr>
            <w:r w:rsidRPr="00A04593">
              <w:t>10 往復の時間（秒）</w:t>
            </w:r>
          </w:p>
        </w:tc>
        <w:tc>
          <w:tcPr>
            <w:tcW w:w="2552" w:type="dxa"/>
            <w:vAlign w:val="center"/>
          </w:tcPr>
          <w:p w14:paraId="075A0471" w14:textId="77777777" w:rsidR="00A04593" w:rsidRPr="00C3674A" w:rsidRDefault="00A04593" w:rsidP="00945803">
            <w:pPr>
              <w:jc w:val="center"/>
              <w:textAlignment w:val="bottom"/>
            </w:pPr>
            <w:r w:rsidRPr="00A04593">
              <w:rPr>
                <w:rFonts w:hint="eastAsia"/>
              </w:rPr>
              <w:t>１往復の時間（秒）</w:t>
            </w:r>
          </w:p>
        </w:tc>
      </w:tr>
      <w:tr w:rsidR="00A04593" w:rsidRPr="00C3674A" w14:paraId="66F964F5" w14:textId="77777777" w:rsidTr="007548A9">
        <w:trPr>
          <w:trHeight w:val="510"/>
        </w:trPr>
        <w:tc>
          <w:tcPr>
            <w:tcW w:w="2542" w:type="dxa"/>
            <w:vAlign w:val="center"/>
          </w:tcPr>
          <w:p w14:paraId="0FFCBCF4" w14:textId="77777777" w:rsidR="00A04593" w:rsidRPr="00C3674A" w:rsidRDefault="00A04593" w:rsidP="0094580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52" w:type="dxa"/>
            <w:vAlign w:val="center"/>
          </w:tcPr>
          <w:p w14:paraId="6DE99549" w14:textId="77777777" w:rsidR="00A04593" w:rsidRPr="00C3674A" w:rsidRDefault="00A04593" w:rsidP="00945803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510F7A6" w14:textId="77777777" w:rsidR="00A04593" w:rsidRPr="00C3674A" w:rsidRDefault="00A04593" w:rsidP="00945803">
            <w:pPr>
              <w:jc w:val="center"/>
            </w:pPr>
          </w:p>
        </w:tc>
      </w:tr>
      <w:tr w:rsidR="00A04593" w:rsidRPr="00C3674A" w14:paraId="27891D34" w14:textId="77777777" w:rsidTr="007548A9">
        <w:trPr>
          <w:trHeight w:val="510"/>
        </w:trPr>
        <w:tc>
          <w:tcPr>
            <w:tcW w:w="2542" w:type="dxa"/>
            <w:vAlign w:val="center"/>
          </w:tcPr>
          <w:p w14:paraId="08A2FA0D" w14:textId="77777777" w:rsidR="00A04593" w:rsidRPr="00C3674A" w:rsidRDefault="00A04593" w:rsidP="0094580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52" w:type="dxa"/>
            <w:vAlign w:val="center"/>
          </w:tcPr>
          <w:p w14:paraId="6F5F7F8A" w14:textId="77777777" w:rsidR="00A04593" w:rsidRPr="00C3674A" w:rsidRDefault="00A04593" w:rsidP="00945803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DACC187" w14:textId="77777777" w:rsidR="00A04593" w:rsidRPr="00C3674A" w:rsidRDefault="00A04593" w:rsidP="00945803">
            <w:pPr>
              <w:jc w:val="center"/>
            </w:pPr>
          </w:p>
        </w:tc>
      </w:tr>
      <w:tr w:rsidR="00A04593" w:rsidRPr="00C3674A" w14:paraId="523FC45D" w14:textId="77777777" w:rsidTr="007548A9">
        <w:trPr>
          <w:trHeight w:val="510"/>
        </w:trPr>
        <w:tc>
          <w:tcPr>
            <w:tcW w:w="2542" w:type="dxa"/>
            <w:vAlign w:val="center"/>
          </w:tcPr>
          <w:p w14:paraId="52322077" w14:textId="77777777" w:rsidR="00A04593" w:rsidRPr="00C3674A" w:rsidRDefault="00A04593" w:rsidP="0094580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52" w:type="dxa"/>
            <w:vAlign w:val="center"/>
          </w:tcPr>
          <w:p w14:paraId="6814677E" w14:textId="77777777" w:rsidR="00A04593" w:rsidRPr="00C3674A" w:rsidRDefault="00A04593" w:rsidP="00945803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1D34D0C" w14:textId="77777777" w:rsidR="00A04593" w:rsidRPr="00C3674A" w:rsidRDefault="00A04593" w:rsidP="00945803">
            <w:pPr>
              <w:jc w:val="center"/>
            </w:pPr>
          </w:p>
        </w:tc>
      </w:tr>
      <w:tr w:rsidR="00A04593" w:rsidRPr="00C3674A" w14:paraId="0226234E" w14:textId="77777777" w:rsidTr="007548A9">
        <w:trPr>
          <w:trHeight w:val="510"/>
        </w:trPr>
        <w:tc>
          <w:tcPr>
            <w:tcW w:w="2542" w:type="dxa"/>
            <w:vAlign w:val="center"/>
          </w:tcPr>
          <w:p w14:paraId="735CF920" w14:textId="77777777" w:rsidR="00A04593" w:rsidRPr="00C3674A" w:rsidRDefault="00A04593" w:rsidP="00945803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552" w:type="dxa"/>
            <w:vAlign w:val="center"/>
          </w:tcPr>
          <w:p w14:paraId="50CE3C8E" w14:textId="77777777" w:rsidR="00A04593" w:rsidRPr="00C3674A" w:rsidRDefault="00A04593" w:rsidP="00945803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2F5FE36" w14:textId="77777777" w:rsidR="00A04593" w:rsidRPr="00C3674A" w:rsidRDefault="00A04593" w:rsidP="00945803">
            <w:pPr>
              <w:jc w:val="center"/>
            </w:pPr>
          </w:p>
        </w:tc>
      </w:tr>
      <w:tr w:rsidR="00A04593" w:rsidRPr="00C3674A" w14:paraId="6F677645" w14:textId="77777777" w:rsidTr="007548A9">
        <w:trPr>
          <w:trHeight w:val="510"/>
        </w:trPr>
        <w:tc>
          <w:tcPr>
            <w:tcW w:w="2542" w:type="dxa"/>
            <w:vAlign w:val="center"/>
          </w:tcPr>
          <w:p w14:paraId="0C2517F8" w14:textId="77777777" w:rsidR="00A04593" w:rsidRDefault="00A04593" w:rsidP="00945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2552" w:type="dxa"/>
            <w:vAlign w:val="center"/>
          </w:tcPr>
          <w:p w14:paraId="06153428" w14:textId="77777777" w:rsidR="00A04593" w:rsidRPr="00C3674A" w:rsidRDefault="00A04593" w:rsidP="00945803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67E8955" w14:textId="77777777" w:rsidR="00A04593" w:rsidRPr="00C3674A" w:rsidRDefault="00A04593" w:rsidP="00945803">
            <w:pPr>
              <w:jc w:val="center"/>
            </w:pPr>
          </w:p>
        </w:tc>
      </w:tr>
    </w:tbl>
    <w:p w14:paraId="6C5EAFBF" w14:textId="0F148A1C" w:rsidR="009C411C" w:rsidRPr="00C3674A" w:rsidRDefault="00D030EB" w:rsidP="007548A9">
      <w:pPr>
        <w:textAlignment w:val="center"/>
        <w:rPr>
          <w:rFonts w:hint="eastAsia"/>
        </w:rPr>
      </w:pPr>
      <w:r w:rsidRPr="00C3674A">
        <w:rPr>
          <w:noProof/>
        </w:rPr>
        <w:drawing>
          <wp:inline distT="0" distB="0" distL="0" distR="0" wp14:anchorId="1D250C20" wp14:editId="6605F47F">
            <wp:extent cx="803910" cy="241173"/>
            <wp:effectExtent l="0" t="0" r="0" b="0"/>
            <wp:docPr id="176507943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18" cy="2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8A9" w:rsidRPr="00C3674A">
        <w:rPr>
          <w:noProof/>
        </w:rPr>
        <w:drawing>
          <wp:inline distT="0" distB="0" distL="0" distR="0" wp14:anchorId="22031A15" wp14:editId="6C0C5D29">
            <wp:extent cx="807840" cy="377640"/>
            <wp:effectExtent l="0" t="0" r="0" b="3810"/>
            <wp:docPr id="705454103" name="図 47" descr="挿絵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6495" name="図 47" descr="挿絵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40" cy="3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E74FE" w:rsidRPr="00C3674A" w14:paraId="6438DFAA" w14:textId="77777777" w:rsidTr="001B2904">
        <w:trPr>
          <w:trHeight w:val="567"/>
        </w:trPr>
        <w:tc>
          <w:tcPr>
            <w:tcW w:w="10194" w:type="dxa"/>
            <w:tcBorders>
              <w:bottom w:val="single" w:sz="4" w:space="0" w:color="auto"/>
            </w:tcBorders>
          </w:tcPr>
          <w:p w14:paraId="4CFB6AB1" w14:textId="77777777" w:rsidR="00DE74FE" w:rsidRPr="00C3674A" w:rsidRDefault="00DE74FE" w:rsidP="001B2904">
            <w:pPr>
              <w:textAlignment w:val="center"/>
            </w:pPr>
          </w:p>
        </w:tc>
      </w:tr>
      <w:tr w:rsidR="00DE74FE" w:rsidRPr="00C3674A" w14:paraId="3B3B08C0" w14:textId="77777777" w:rsidTr="001B2904">
        <w:trPr>
          <w:trHeight w:val="567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</w:tcPr>
          <w:p w14:paraId="74E97504" w14:textId="77777777" w:rsidR="00DE74FE" w:rsidRPr="00C3674A" w:rsidRDefault="00DE74FE" w:rsidP="001B2904">
            <w:pPr>
              <w:textAlignment w:val="center"/>
            </w:pPr>
          </w:p>
        </w:tc>
      </w:tr>
      <w:tr w:rsidR="00DE74FE" w:rsidRPr="00C3674A" w14:paraId="3185A6EA" w14:textId="77777777" w:rsidTr="001B2904">
        <w:trPr>
          <w:trHeight w:val="567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</w:tcPr>
          <w:p w14:paraId="62CB6F9C" w14:textId="77777777" w:rsidR="00DE74FE" w:rsidRPr="00C3674A" w:rsidRDefault="00DE74FE" w:rsidP="001B2904">
            <w:pPr>
              <w:textAlignment w:val="center"/>
            </w:pPr>
          </w:p>
        </w:tc>
      </w:tr>
    </w:tbl>
    <w:p w14:paraId="4AE0162E" w14:textId="77777777" w:rsidR="00F25FAA" w:rsidRPr="00C3674A" w:rsidRDefault="00F25FAA" w:rsidP="00F25FAA">
      <w:pPr>
        <w:textAlignment w:val="top"/>
      </w:pPr>
      <w:r w:rsidRPr="00C3674A">
        <w:rPr>
          <w:noProof/>
        </w:rPr>
        <w:drawing>
          <wp:inline distT="0" distB="0" distL="0" distR="0" wp14:anchorId="11BFC7F1" wp14:editId="79311292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3B958FF6" wp14:editId="29693690">
                <wp:extent cx="5748704" cy="1047750"/>
                <wp:effectExtent l="19050" t="19050" r="23495" b="19050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04775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C79C52B" w14:textId="7BBAA398" w:rsidR="00F25FAA" w:rsidRPr="007F1909" w:rsidRDefault="00F25FAA" w:rsidP="007F1909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958FF6" id="_x0000_s1038" style="width:452.6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" filled="f" strokecolor="#a5a5a5 [2092]" strokeweight="2.25pt">
                <v:textbox inset="5.85pt,0,5.85pt,0">
                  <w:txbxContent>
                    <w:p w14:paraId="2C79C52B" w14:textId="7BBAA398" w:rsidR="00F25FAA" w:rsidRPr="007F1909" w:rsidRDefault="00F25FAA" w:rsidP="007F1909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FB7910" w14:textId="054934E4" w:rsidR="00DD4107" w:rsidRPr="00C3674A" w:rsidRDefault="00DD4107" w:rsidP="00B41D78">
      <w:pPr>
        <w:textAlignment w:val="center"/>
      </w:pPr>
    </w:p>
    <w:sectPr w:rsidR="00DD4107" w:rsidRPr="00C3674A" w:rsidSect="007548A9">
      <w:headerReference w:type="default" r:id="rId13"/>
      <w:footerReference w:type="default" r:id="rId14"/>
      <w:pgSz w:w="11906" w:h="16838" w:code="9"/>
      <w:pgMar w:top="1134" w:right="851" w:bottom="851" w:left="851" w:header="851" w:footer="567" w:gutter="0"/>
      <w:pgNumType w:fmt="decimalEnclosedCircle" w:start="1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E9AF2" w14:textId="77777777" w:rsidR="00E5749D" w:rsidRDefault="00E5749D" w:rsidP="009C411C">
      <w:r>
        <w:separator/>
      </w:r>
    </w:p>
  </w:endnote>
  <w:endnote w:type="continuationSeparator" w:id="0">
    <w:p w14:paraId="5C57BECF" w14:textId="77777777" w:rsidR="00E5749D" w:rsidRDefault="00E5749D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4C2991C0" w:rsidR="00FC107E" w:rsidRPr="00FC107E" w:rsidRDefault="00FC107E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１：</w:t>
    </w:r>
    <w:r w:rsidR="007548A9" w:rsidRPr="007548A9">
      <w:rPr>
        <w:rFonts w:asciiTheme="majorHAnsi" w:eastAsiaTheme="majorHAnsi" w:hAnsiTheme="majorHAnsi" w:hint="eastAsia"/>
        <w:b/>
        <w:bCs/>
        <w:sz w:val="18"/>
        <w:szCs w:val="18"/>
      </w:rPr>
      <w:t>ふりこの運動</w:t>
    </w:r>
    <w:r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850F3E" w:rsidRPr="00850F3E">
      <w:rPr>
        <w:rFonts w:asciiTheme="majorHAnsi" w:eastAsiaTheme="majorHAnsi" w:hAnsiTheme="majorHAnsi"/>
        <w:b/>
        <w:bCs/>
        <w:sz w:val="18"/>
        <w:szCs w:val="18"/>
        <w:lang w:val="ja-JP"/>
      </w:rPr>
      <w:t>1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36DBB" w14:textId="77777777" w:rsidR="00E5749D" w:rsidRDefault="00E5749D" w:rsidP="009C411C">
      <w:r>
        <w:separator/>
      </w:r>
    </w:p>
  </w:footnote>
  <w:footnote w:type="continuationSeparator" w:id="0">
    <w:p w14:paraId="6C8DD26D" w14:textId="77777777" w:rsidR="00E5749D" w:rsidRDefault="00E5749D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4CC5B6FE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A04593">
      <w:rPr>
        <w:rFonts w:asciiTheme="minorHAnsi" w:eastAsiaTheme="minorHAnsi" w:hAnsiTheme="minorHAnsi" w:hint="eastAsia"/>
        <w:sz w:val="18"/>
        <w:szCs w:val="18"/>
      </w:rPr>
      <w:t>9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C2A72"/>
    <w:rsid w:val="00221374"/>
    <w:rsid w:val="00225E29"/>
    <w:rsid w:val="00243DDA"/>
    <w:rsid w:val="002875E3"/>
    <w:rsid w:val="00376F34"/>
    <w:rsid w:val="003E1B8A"/>
    <w:rsid w:val="00427ED6"/>
    <w:rsid w:val="004C2F4B"/>
    <w:rsid w:val="004E1DA7"/>
    <w:rsid w:val="005224F4"/>
    <w:rsid w:val="00556285"/>
    <w:rsid w:val="005E6DB3"/>
    <w:rsid w:val="00637AE9"/>
    <w:rsid w:val="006E3208"/>
    <w:rsid w:val="007548A9"/>
    <w:rsid w:val="007601AD"/>
    <w:rsid w:val="0076147C"/>
    <w:rsid w:val="007E4209"/>
    <w:rsid w:val="007F1909"/>
    <w:rsid w:val="00816C1C"/>
    <w:rsid w:val="00843967"/>
    <w:rsid w:val="00850F3E"/>
    <w:rsid w:val="008B3CD7"/>
    <w:rsid w:val="00975B82"/>
    <w:rsid w:val="00990280"/>
    <w:rsid w:val="009C411C"/>
    <w:rsid w:val="00A04593"/>
    <w:rsid w:val="00A27D14"/>
    <w:rsid w:val="00A77FF0"/>
    <w:rsid w:val="00B41D78"/>
    <w:rsid w:val="00B60606"/>
    <w:rsid w:val="00B71087"/>
    <w:rsid w:val="00B920EF"/>
    <w:rsid w:val="00BA7306"/>
    <w:rsid w:val="00BD481A"/>
    <w:rsid w:val="00C24B07"/>
    <w:rsid w:val="00C3674A"/>
    <w:rsid w:val="00C63353"/>
    <w:rsid w:val="00D030EB"/>
    <w:rsid w:val="00D03DA7"/>
    <w:rsid w:val="00DD4107"/>
    <w:rsid w:val="00DD6ABA"/>
    <w:rsid w:val="00DE74FE"/>
    <w:rsid w:val="00E349DF"/>
    <w:rsid w:val="00E50714"/>
    <w:rsid w:val="00E5749D"/>
    <w:rsid w:val="00F25FAA"/>
    <w:rsid w:val="00FC107E"/>
    <w:rsid w:val="00FC2EC4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593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福田敦司</cp:lastModifiedBy>
  <cp:revision>17</cp:revision>
  <cp:lastPrinted>2025-09-29T01:55:00Z</cp:lastPrinted>
  <dcterms:created xsi:type="dcterms:W3CDTF">2025-09-11T00:11:00Z</dcterms:created>
  <dcterms:modified xsi:type="dcterms:W3CDTF">2025-09-29T01:57:00Z</dcterms:modified>
</cp:coreProperties>
</file>